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</w:tblGrid>
      <w:tr w:rsidR="00042F0C" w:rsidRPr="00042F0C" w14:paraId="029D7148" w14:textId="77777777" w:rsidTr="00042F0C">
        <w:trPr>
          <w:jc w:val="right"/>
        </w:trPr>
        <w:tc>
          <w:tcPr>
            <w:tcW w:w="7028" w:type="dxa"/>
            <w:shd w:val="clear" w:color="auto" w:fill="FFFFFF"/>
            <w:hideMark/>
          </w:tcPr>
          <w:p w14:paraId="36B2D06B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jc w:val="center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04F25711" w14:textId="0E92DAC7" w:rsidR="00042F0C" w:rsidRDefault="00042F0C">
            <w:pPr>
              <w:pStyle w:val="normal10"/>
              <w:spacing w:before="0" w:beforeAutospacing="0" w:after="0" w:afterAutospacing="0"/>
              <w:ind w:right="80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A"/>
                <w:sz w:val="48"/>
                <w:szCs w:val="48"/>
              </w:rPr>
              <w:t>Relatório de inspe</w:t>
            </w:r>
            <w:r w:rsidR="00B10935">
              <w:rPr>
                <w:rFonts w:ascii="Arial" w:hAnsi="Arial" w:cs="Arial"/>
                <w:i/>
                <w:iCs/>
                <w:color w:val="00000A"/>
                <w:sz w:val="48"/>
                <w:szCs w:val="48"/>
              </w:rPr>
              <w:t>c</w:t>
            </w:r>
            <w:r>
              <w:rPr>
                <w:rFonts w:ascii="Arial" w:hAnsi="Arial" w:cs="Arial"/>
                <w:i/>
                <w:iCs/>
                <w:color w:val="00000A"/>
                <w:sz w:val="48"/>
                <w:szCs w:val="48"/>
              </w:rPr>
              <w:t>ção de código</w:t>
            </w:r>
          </w:p>
          <w:p w14:paraId="6002D182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jc w:val="center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672C5A1E" w14:textId="32DFAD0E" w:rsidR="00042F0C" w:rsidRDefault="00042F0C">
            <w:pPr>
              <w:pStyle w:val="normal10"/>
              <w:spacing w:before="0" w:beforeAutospacing="0" w:after="0" w:afterAutospacing="0"/>
              <w:ind w:right="80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A"/>
                <w:sz w:val="30"/>
                <w:szCs w:val="30"/>
              </w:rPr>
              <w:t>Proje</w:t>
            </w:r>
            <w:r w:rsidR="00B10935">
              <w:rPr>
                <w:rFonts w:ascii="Arial" w:hAnsi="Arial" w:cs="Arial"/>
                <w:i/>
                <w:iCs/>
                <w:color w:val="00000A"/>
                <w:sz w:val="30"/>
                <w:szCs w:val="30"/>
              </w:rPr>
              <w:t>c</w:t>
            </w:r>
            <w:r>
              <w:rPr>
                <w:rFonts w:ascii="Arial" w:hAnsi="Arial" w:cs="Arial"/>
                <w:i/>
                <w:iCs/>
                <w:color w:val="00000A"/>
                <w:sz w:val="30"/>
                <w:szCs w:val="30"/>
              </w:rPr>
              <w:t>to de desenvolvimento de Software de configuração de anti-Spam</w:t>
            </w:r>
          </w:p>
          <w:p w14:paraId="2B8A0E56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jc w:val="center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6A54C01F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jc w:val="center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505B5F05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jc w:val="center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5C592306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jc w:val="center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62A17FB5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jc w:val="center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68AD3D7C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591CAC1E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jc w:val="center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3C03CE38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jc w:val="center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790B1395" w14:textId="4FBB337A" w:rsidR="00042F0C" w:rsidRDefault="00042F0C">
            <w:pPr>
              <w:pStyle w:val="normal10"/>
              <w:spacing w:before="0" w:beforeAutospacing="0" w:after="0" w:afterAutospacing="0"/>
              <w:ind w:right="80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36"/>
                <w:szCs w:val="36"/>
              </w:rPr>
              <w:t>Mestrado em METI</w:t>
            </w:r>
          </w:p>
          <w:p w14:paraId="38FB21C8" w14:textId="618A37FD" w:rsidR="00042F0C" w:rsidRDefault="00042F0C">
            <w:pPr>
              <w:pStyle w:val="normal10"/>
              <w:spacing w:before="0" w:beforeAutospacing="0" w:after="0" w:afterAutospacing="0"/>
              <w:ind w:right="80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36"/>
                <w:szCs w:val="36"/>
              </w:rPr>
              <w:t xml:space="preserve">Ano </w:t>
            </w:r>
            <w:r w:rsidR="00B10935">
              <w:rPr>
                <w:color w:val="000000"/>
                <w:sz w:val="36"/>
                <w:szCs w:val="36"/>
              </w:rPr>
              <w:t>L</w:t>
            </w:r>
            <w:r>
              <w:rPr>
                <w:color w:val="000000"/>
                <w:sz w:val="36"/>
                <w:szCs w:val="36"/>
              </w:rPr>
              <w:t>ectivo 2017/2018 - 1º semestre</w:t>
            </w:r>
          </w:p>
          <w:p w14:paraId="154BC9CE" w14:textId="00ECB44B" w:rsidR="00042F0C" w:rsidRDefault="00042F0C">
            <w:pPr>
              <w:pStyle w:val="normal10"/>
              <w:spacing w:before="0" w:beforeAutospacing="0" w:after="0" w:afterAutospacing="0"/>
              <w:ind w:right="80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36"/>
                <w:szCs w:val="36"/>
              </w:rPr>
              <w:t>Engenharia de Software I</w:t>
            </w:r>
          </w:p>
          <w:p w14:paraId="178996A4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jc w:val="center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1464CAE7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jc w:val="center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79C8B1AB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2354DE57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09E274C5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4FA64FC7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3A4F778F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15AA82DE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496B30ED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3040C95E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4079E9C0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8"/>
                <w:szCs w:val="28"/>
              </w:rPr>
              <w:t> </w:t>
            </w:r>
          </w:p>
          <w:p w14:paraId="200932FC" w14:textId="5DEBA40A" w:rsidR="00042F0C" w:rsidRDefault="005A332A" w:rsidP="00042F0C">
            <w:pPr>
              <w:pStyle w:val="normal10"/>
              <w:spacing w:before="0" w:beforeAutospacing="0" w:after="0" w:afterAutospacing="0"/>
              <w:ind w:right="80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Grupo 41</w:t>
            </w:r>
          </w:p>
          <w:p w14:paraId="1BF5A4EC" w14:textId="0E4E41D0" w:rsidR="00042F0C" w:rsidRDefault="00042F0C" w:rsidP="00042F0C">
            <w:pPr>
              <w:pStyle w:val="normal10"/>
              <w:spacing w:before="0" w:beforeAutospacing="0" w:after="0" w:afterAutospacing="0"/>
              <w:ind w:right="80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69102, Mariana Jacob Rodrigues, METIA 1</w:t>
            </w:r>
          </w:p>
          <w:p w14:paraId="39C4AE21" w14:textId="01BB7279" w:rsidR="00042F0C" w:rsidRDefault="005A332A" w:rsidP="00042F0C">
            <w:pPr>
              <w:pStyle w:val="normal10"/>
              <w:spacing w:before="0" w:beforeAutospacing="0" w:after="0" w:afterAutospacing="0"/>
              <w:ind w:right="80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70123</w:t>
            </w:r>
            <w:r w:rsidR="00042F0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Diogo Santos</w:t>
            </w:r>
            <w:r w:rsidR="00042F0C">
              <w:rPr>
                <w:color w:val="000000"/>
                <w:sz w:val="28"/>
                <w:szCs w:val="28"/>
              </w:rPr>
              <w:t>, METIA 1</w:t>
            </w:r>
          </w:p>
          <w:p w14:paraId="4958EAE6" w14:textId="5711EB73" w:rsidR="00042F0C" w:rsidRDefault="005A332A" w:rsidP="00042F0C">
            <w:pPr>
              <w:pStyle w:val="normal10"/>
              <w:spacing w:before="0" w:beforeAutospacing="0" w:after="0" w:afterAutospacing="0"/>
              <w:ind w:right="80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65037, Nuno Realista</w:t>
            </w:r>
            <w:r w:rsidR="00042F0C">
              <w:rPr>
                <w:color w:val="000000"/>
                <w:sz w:val="28"/>
                <w:szCs w:val="28"/>
              </w:rPr>
              <w:t>, METIA 1</w:t>
            </w:r>
          </w:p>
          <w:p w14:paraId="73385B42" w14:textId="67A0A227" w:rsidR="00042F0C" w:rsidRDefault="005A332A" w:rsidP="00042F0C">
            <w:pPr>
              <w:pStyle w:val="normal10"/>
              <w:spacing w:before="0" w:beforeAutospacing="0" w:after="0" w:afterAutospacing="0"/>
              <w:ind w:right="80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66060, Ana Santos</w:t>
            </w:r>
            <w:r w:rsidR="00042F0C">
              <w:rPr>
                <w:color w:val="000000"/>
                <w:sz w:val="28"/>
                <w:szCs w:val="28"/>
              </w:rPr>
              <w:t>, METIA 1</w:t>
            </w:r>
          </w:p>
          <w:p w14:paraId="5411EDC8" w14:textId="77777777" w:rsidR="00042F0C" w:rsidRDefault="00042F0C" w:rsidP="00042F0C">
            <w:pPr>
              <w:pStyle w:val="normal10"/>
              <w:spacing w:before="0" w:beforeAutospacing="0" w:after="0" w:afterAutospacing="0"/>
              <w:ind w:right="801"/>
              <w:jc w:val="right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4EDC06C5" w14:textId="77777777" w:rsidR="00042F0C" w:rsidRDefault="00042F0C" w:rsidP="00042F0C">
            <w:pPr>
              <w:pStyle w:val="normal10"/>
              <w:spacing w:before="0" w:beforeAutospacing="0" w:after="0" w:afterAutospacing="0"/>
              <w:ind w:right="801"/>
              <w:jc w:val="right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69FC89BB" w14:textId="77777777" w:rsidR="00042F0C" w:rsidRDefault="00042F0C" w:rsidP="00042F0C">
            <w:pPr>
              <w:pStyle w:val="normal10"/>
              <w:spacing w:before="0" w:beforeAutospacing="0" w:after="0" w:afterAutospacing="0"/>
              <w:ind w:right="801"/>
              <w:jc w:val="right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183CC6CB" w14:textId="77777777" w:rsidR="00042F0C" w:rsidRDefault="00042F0C" w:rsidP="00042F0C">
            <w:pPr>
              <w:pStyle w:val="normal10"/>
              <w:spacing w:before="0" w:beforeAutospacing="0" w:after="0" w:afterAutospacing="0"/>
              <w:ind w:right="80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ISCTE-IUL, Instituto Universitário de Lisboa</w:t>
            </w:r>
          </w:p>
          <w:p w14:paraId="6EA316E3" w14:textId="77777777" w:rsidR="00042F0C" w:rsidRDefault="00042F0C" w:rsidP="00042F0C">
            <w:pPr>
              <w:pStyle w:val="normal10"/>
              <w:spacing w:before="0" w:beforeAutospacing="0" w:after="0" w:afterAutospacing="0"/>
              <w:ind w:right="80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1649-026 Lisboa</w:t>
            </w:r>
          </w:p>
          <w:p w14:paraId="01B1E4B3" w14:textId="77777777" w:rsidR="00042F0C" w:rsidRDefault="00042F0C" w:rsidP="00042F0C">
            <w:pPr>
              <w:pStyle w:val="normal10"/>
              <w:spacing w:before="0" w:beforeAutospacing="0" w:after="0" w:afterAutospacing="0"/>
              <w:ind w:right="80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Portugal</w:t>
            </w:r>
          </w:p>
          <w:p w14:paraId="209F5F9A" w14:textId="77777777" w:rsidR="00042F0C" w:rsidRDefault="00042F0C" w:rsidP="00042F0C">
            <w:pPr>
              <w:pStyle w:val="normal10"/>
              <w:spacing w:before="0" w:beforeAutospacing="0" w:after="0" w:afterAutospacing="0"/>
              <w:ind w:right="801"/>
              <w:jc w:val="right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1D234FBF" w14:textId="77777777" w:rsidR="00042F0C" w:rsidRDefault="00042F0C" w:rsidP="00042F0C">
            <w:pPr>
              <w:pStyle w:val="normal10"/>
              <w:spacing w:before="0" w:beforeAutospacing="0" w:after="0" w:afterAutospacing="0"/>
              <w:ind w:right="801"/>
              <w:jc w:val="right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6EB710B9" w14:textId="77777777" w:rsidR="00042F0C" w:rsidRDefault="00042F0C" w:rsidP="00042F0C">
            <w:pPr>
              <w:pStyle w:val="normal10"/>
              <w:spacing w:before="0" w:beforeAutospacing="0" w:after="0" w:afterAutospacing="0"/>
              <w:ind w:right="801"/>
              <w:jc w:val="right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00098E35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09A14A9E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0BB84E31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389C772D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jc w:val="center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6594C4AB" w14:textId="77777777" w:rsidR="00042F0C" w:rsidRDefault="00042F0C">
            <w:pPr>
              <w:pStyle w:val="normal10"/>
              <w:spacing w:before="0" w:beforeAutospacing="0" w:after="0" w:afterAutospacing="0"/>
              <w:ind w:right="801"/>
              <w:rPr>
                <w:color w:val="000000"/>
                <w:sz w:val="20"/>
                <w:szCs w:val="20"/>
              </w:rPr>
            </w:pPr>
            <w:r w:rsidRPr="00042F0C">
              <w:rPr>
                <w:color w:val="000000"/>
                <w:sz w:val="20"/>
                <w:szCs w:val="20"/>
              </w:rPr>
              <w:t> </w:t>
            </w:r>
          </w:p>
          <w:p w14:paraId="1749BB26" w14:textId="7B7DBB68" w:rsidR="00042F0C" w:rsidRDefault="00042F0C" w:rsidP="00042F0C">
            <w:pPr>
              <w:pStyle w:val="normal10"/>
              <w:spacing w:before="0" w:beforeAutospacing="0" w:after="0" w:afterAutospacing="0"/>
              <w:ind w:right="80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25 de </w:t>
            </w:r>
            <w:proofErr w:type="gramStart"/>
            <w:r>
              <w:rPr>
                <w:color w:val="000000"/>
              </w:rPr>
              <w:t>Novembro</w:t>
            </w:r>
            <w:proofErr w:type="gramEnd"/>
            <w:r>
              <w:rPr>
                <w:color w:val="000000"/>
              </w:rPr>
              <w:t> de 2017</w:t>
            </w:r>
          </w:p>
        </w:tc>
      </w:tr>
    </w:tbl>
    <w:p w14:paraId="6D0F8DC7" w14:textId="77777777" w:rsidR="00042F0C" w:rsidRDefault="00042F0C" w:rsidP="00042F0C">
      <w:pPr>
        <w:pStyle w:val="normal10"/>
        <w:spacing w:before="0" w:beforeAutospacing="0" w:after="0" w:afterAutospacing="0" w:line="230" w:lineRule="atLeast"/>
        <w:rPr>
          <w:color w:val="000000"/>
          <w:sz w:val="20"/>
          <w:szCs w:val="20"/>
        </w:rPr>
      </w:pPr>
      <w:r w:rsidRPr="00042F0C">
        <w:rPr>
          <w:color w:val="000000"/>
          <w:sz w:val="20"/>
          <w:szCs w:val="20"/>
        </w:rPr>
        <w:t> </w:t>
      </w:r>
    </w:p>
    <w:p w14:paraId="032666C8" w14:textId="77DBED73" w:rsidR="00042F0C" w:rsidRDefault="00042F0C" w:rsidP="00B10935">
      <w:r w:rsidRPr="00042F0C">
        <w:rPr>
          <w:lang w:val="pt-PT"/>
        </w:rPr>
        <w:br w:type="textWrapping" w:clear="all"/>
      </w:r>
      <w:proofErr w:type="spellStart"/>
      <w:r>
        <w:rPr>
          <w:b/>
          <w:bCs/>
          <w:sz w:val="40"/>
          <w:szCs w:val="40"/>
        </w:rPr>
        <w:lastRenderedPageBreak/>
        <w:t>Tabela</w:t>
      </w:r>
      <w:proofErr w:type="spellEnd"/>
      <w:r>
        <w:rPr>
          <w:b/>
          <w:bCs/>
          <w:sz w:val="40"/>
          <w:szCs w:val="40"/>
        </w:rPr>
        <w:t xml:space="preserve"> de </w:t>
      </w:r>
      <w:proofErr w:type="spellStart"/>
      <w:r>
        <w:rPr>
          <w:b/>
          <w:bCs/>
          <w:sz w:val="40"/>
          <w:szCs w:val="40"/>
        </w:rPr>
        <w:t>conteúdos</w:t>
      </w:r>
      <w:proofErr w:type="spellEnd"/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10560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9C39A3" w14:textId="77777777" w:rsidR="005A332A" w:rsidRDefault="005A332A" w:rsidP="005A332A">
          <w:pPr>
            <w:pStyle w:val="Cabealhodondice"/>
          </w:pPr>
        </w:p>
        <w:p w14:paraId="7489441C" w14:textId="77777777" w:rsidR="005A332A" w:rsidRDefault="005A332A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40384" w:history="1">
            <w:r w:rsidRPr="00BC5263">
              <w:rPr>
                <w:rStyle w:val="Hiperligao"/>
                <w:noProof/>
                <w:lang w:val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4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6CDCC" w14:textId="77777777" w:rsidR="005A332A" w:rsidRDefault="008C2C32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pt-PT" w:eastAsia="pt-PT"/>
            </w:rPr>
          </w:pPr>
          <w:hyperlink w:anchor="_Toc501640385" w:history="1">
            <w:r w:rsidR="005A332A" w:rsidRPr="00BC5263">
              <w:rPr>
                <w:rStyle w:val="Hiperligao"/>
                <w:noProof/>
                <w:lang w:val="pt-PT"/>
              </w:rPr>
              <w:t>Inspeção de código – nome do componente sendo inspecionado</w:t>
            </w:r>
            <w:r w:rsidR="005A332A">
              <w:rPr>
                <w:noProof/>
                <w:webHidden/>
              </w:rPr>
              <w:tab/>
            </w:r>
            <w:r w:rsidR="005A332A">
              <w:rPr>
                <w:noProof/>
                <w:webHidden/>
              </w:rPr>
              <w:fldChar w:fldCharType="begin"/>
            </w:r>
            <w:r w:rsidR="005A332A">
              <w:rPr>
                <w:noProof/>
                <w:webHidden/>
              </w:rPr>
              <w:instrText xml:space="preserve"> PAGEREF _Toc501640385 \h </w:instrText>
            </w:r>
            <w:r w:rsidR="005A332A">
              <w:rPr>
                <w:noProof/>
                <w:webHidden/>
              </w:rPr>
            </w:r>
            <w:r w:rsidR="005A332A">
              <w:rPr>
                <w:noProof/>
                <w:webHidden/>
              </w:rPr>
              <w:fldChar w:fldCharType="separate"/>
            </w:r>
            <w:r w:rsidR="005A332A">
              <w:rPr>
                <w:noProof/>
                <w:webHidden/>
              </w:rPr>
              <w:t>2</w:t>
            </w:r>
            <w:r w:rsidR="005A332A">
              <w:rPr>
                <w:noProof/>
                <w:webHidden/>
              </w:rPr>
              <w:fldChar w:fldCharType="end"/>
            </w:r>
          </w:hyperlink>
        </w:p>
        <w:p w14:paraId="0D11ED0B" w14:textId="77777777" w:rsidR="005A332A" w:rsidRDefault="008C2C32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pt-PT" w:eastAsia="pt-PT"/>
            </w:rPr>
          </w:pPr>
          <w:hyperlink w:anchor="_Toc501640386" w:history="1">
            <w:r w:rsidR="005A332A" w:rsidRPr="00BC5263">
              <w:rPr>
                <w:rStyle w:val="Hiperligao"/>
                <w:noProof/>
                <w:lang w:val="pt-PT"/>
              </w:rPr>
              <w:t>Defeitos encontrados</w:t>
            </w:r>
            <w:r w:rsidR="005A332A">
              <w:rPr>
                <w:noProof/>
                <w:webHidden/>
              </w:rPr>
              <w:tab/>
            </w:r>
            <w:r w:rsidR="005A332A">
              <w:rPr>
                <w:noProof/>
                <w:webHidden/>
              </w:rPr>
              <w:fldChar w:fldCharType="begin"/>
            </w:r>
            <w:r w:rsidR="005A332A">
              <w:rPr>
                <w:noProof/>
                <w:webHidden/>
              </w:rPr>
              <w:instrText xml:space="preserve"> PAGEREF _Toc501640386 \h </w:instrText>
            </w:r>
            <w:r w:rsidR="005A332A">
              <w:rPr>
                <w:noProof/>
                <w:webHidden/>
              </w:rPr>
            </w:r>
            <w:r w:rsidR="005A332A">
              <w:rPr>
                <w:noProof/>
                <w:webHidden/>
              </w:rPr>
              <w:fldChar w:fldCharType="separate"/>
            </w:r>
            <w:r w:rsidR="005A332A">
              <w:rPr>
                <w:noProof/>
                <w:webHidden/>
              </w:rPr>
              <w:t>3</w:t>
            </w:r>
            <w:r w:rsidR="005A332A">
              <w:rPr>
                <w:noProof/>
                <w:webHidden/>
              </w:rPr>
              <w:fldChar w:fldCharType="end"/>
            </w:r>
          </w:hyperlink>
        </w:p>
        <w:p w14:paraId="03BF81FC" w14:textId="77777777" w:rsidR="005A332A" w:rsidRDefault="008C2C32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pt-PT" w:eastAsia="pt-PT"/>
            </w:rPr>
          </w:pPr>
          <w:hyperlink w:anchor="_Toc501640387" w:history="1">
            <w:r w:rsidR="005A332A" w:rsidRPr="00BC5263">
              <w:rPr>
                <w:rStyle w:val="Hiperligao"/>
                <w:noProof/>
              </w:rPr>
              <w:t>Medidas correctivas</w:t>
            </w:r>
            <w:r w:rsidR="005A332A">
              <w:rPr>
                <w:noProof/>
                <w:webHidden/>
              </w:rPr>
              <w:tab/>
            </w:r>
            <w:r w:rsidR="005A332A">
              <w:rPr>
                <w:noProof/>
                <w:webHidden/>
              </w:rPr>
              <w:fldChar w:fldCharType="begin"/>
            </w:r>
            <w:r w:rsidR="005A332A">
              <w:rPr>
                <w:noProof/>
                <w:webHidden/>
              </w:rPr>
              <w:instrText xml:space="preserve"> PAGEREF _Toc501640387 \h </w:instrText>
            </w:r>
            <w:r w:rsidR="005A332A">
              <w:rPr>
                <w:noProof/>
                <w:webHidden/>
              </w:rPr>
            </w:r>
            <w:r w:rsidR="005A332A">
              <w:rPr>
                <w:noProof/>
                <w:webHidden/>
              </w:rPr>
              <w:fldChar w:fldCharType="separate"/>
            </w:r>
            <w:r w:rsidR="005A332A">
              <w:rPr>
                <w:noProof/>
                <w:webHidden/>
              </w:rPr>
              <w:t>3</w:t>
            </w:r>
            <w:r w:rsidR="005A332A">
              <w:rPr>
                <w:noProof/>
                <w:webHidden/>
              </w:rPr>
              <w:fldChar w:fldCharType="end"/>
            </w:r>
          </w:hyperlink>
        </w:p>
        <w:p w14:paraId="64EA62DB" w14:textId="77777777" w:rsidR="005A332A" w:rsidRDefault="008C2C32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pt-PT" w:eastAsia="pt-PT"/>
            </w:rPr>
          </w:pPr>
          <w:hyperlink w:anchor="_Toc501640388" w:history="1">
            <w:r w:rsidR="005A332A" w:rsidRPr="00BC5263">
              <w:rPr>
                <w:rStyle w:val="Hiperligao"/>
                <w:noProof/>
                <w:lang w:val="pt-PT"/>
              </w:rPr>
              <w:t>Conclusões do processo de inspeção</w:t>
            </w:r>
            <w:r w:rsidR="005A332A">
              <w:rPr>
                <w:noProof/>
                <w:webHidden/>
              </w:rPr>
              <w:tab/>
            </w:r>
            <w:r w:rsidR="005A332A">
              <w:rPr>
                <w:noProof/>
                <w:webHidden/>
              </w:rPr>
              <w:fldChar w:fldCharType="begin"/>
            </w:r>
            <w:r w:rsidR="005A332A">
              <w:rPr>
                <w:noProof/>
                <w:webHidden/>
              </w:rPr>
              <w:instrText xml:space="preserve"> PAGEREF _Toc501640388 \h </w:instrText>
            </w:r>
            <w:r w:rsidR="005A332A">
              <w:rPr>
                <w:noProof/>
                <w:webHidden/>
              </w:rPr>
            </w:r>
            <w:r w:rsidR="005A332A">
              <w:rPr>
                <w:noProof/>
                <w:webHidden/>
              </w:rPr>
              <w:fldChar w:fldCharType="separate"/>
            </w:r>
            <w:r w:rsidR="005A332A">
              <w:rPr>
                <w:noProof/>
                <w:webHidden/>
              </w:rPr>
              <w:t>3</w:t>
            </w:r>
            <w:r w:rsidR="005A332A">
              <w:rPr>
                <w:noProof/>
                <w:webHidden/>
              </w:rPr>
              <w:fldChar w:fldCharType="end"/>
            </w:r>
          </w:hyperlink>
        </w:p>
        <w:p w14:paraId="6D57E064" w14:textId="77777777" w:rsidR="005A332A" w:rsidRDefault="005A332A" w:rsidP="005A332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3E06554" w14:textId="77777777" w:rsidR="005A332A" w:rsidRPr="005A332A" w:rsidRDefault="005A332A" w:rsidP="005A332A">
      <w:pPr>
        <w:rPr>
          <w:lang w:val="pt-PT"/>
        </w:rPr>
      </w:pPr>
    </w:p>
    <w:p w14:paraId="51BB5EDA" w14:textId="77777777" w:rsidR="00042F0C" w:rsidRPr="00042F0C" w:rsidRDefault="00042F0C" w:rsidP="00042F0C">
      <w:pPr>
        <w:pStyle w:val="Ttulo1"/>
        <w:rPr>
          <w:szCs w:val="28"/>
          <w:lang w:val="pt-PT"/>
        </w:rPr>
      </w:pPr>
      <w:bookmarkStart w:id="0" w:name="_w3fw2linuoh9"/>
      <w:bookmarkStart w:id="1" w:name="_g6fortth3s4h"/>
      <w:bookmarkStart w:id="2" w:name="_Toc501640384"/>
      <w:bookmarkEnd w:id="0"/>
      <w:bookmarkEnd w:id="1"/>
      <w:r w:rsidRPr="00042F0C">
        <w:rPr>
          <w:szCs w:val="28"/>
          <w:lang w:val="pt-PT"/>
        </w:rPr>
        <w:t>Introdução</w:t>
      </w:r>
      <w:bookmarkEnd w:id="2"/>
    </w:p>
    <w:p w14:paraId="1C32AF9C" w14:textId="77777777" w:rsidR="00042F0C" w:rsidRDefault="00042F0C" w:rsidP="00042F0C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bookmarkStart w:id="3" w:name="_30j0zll"/>
      <w:bookmarkEnd w:id="3"/>
      <w:r>
        <w:rPr>
          <w:i/>
          <w:iCs/>
          <w:color w:val="000000"/>
        </w:rPr>
        <w:t>Descrição do software sendo produzido</w:t>
      </w:r>
    </w:p>
    <w:p w14:paraId="5F87A20D" w14:textId="3B179CC2" w:rsidR="00042F0C" w:rsidRPr="00042F0C" w:rsidRDefault="00042F0C" w:rsidP="00042F0C">
      <w:pPr>
        <w:pStyle w:val="Ttulo1"/>
        <w:rPr>
          <w:szCs w:val="28"/>
          <w:lang w:val="pt-PT"/>
        </w:rPr>
      </w:pPr>
      <w:bookmarkStart w:id="4" w:name="_Toc501640385"/>
      <w:r w:rsidRPr="00042F0C">
        <w:rPr>
          <w:szCs w:val="28"/>
          <w:lang w:val="pt-PT"/>
        </w:rPr>
        <w:t>Inspe</w:t>
      </w:r>
      <w:r w:rsidR="00B10935">
        <w:rPr>
          <w:szCs w:val="28"/>
          <w:lang w:val="pt-PT"/>
        </w:rPr>
        <w:t>c</w:t>
      </w:r>
      <w:r w:rsidRPr="00042F0C">
        <w:rPr>
          <w:szCs w:val="28"/>
          <w:lang w:val="pt-PT"/>
        </w:rPr>
        <w:t xml:space="preserve">ção de código – nome do componente sendo </w:t>
      </w:r>
      <w:bookmarkEnd w:id="4"/>
      <w:r w:rsidR="00B10935" w:rsidRPr="00042F0C">
        <w:rPr>
          <w:szCs w:val="28"/>
          <w:lang w:val="pt-PT"/>
        </w:rPr>
        <w:t>inspeccionado</w:t>
      </w:r>
    </w:p>
    <w:p w14:paraId="7160B745" w14:textId="495117D6" w:rsidR="00042F0C" w:rsidRDefault="00042F0C" w:rsidP="00042F0C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i/>
          <w:iCs/>
          <w:color w:val="000000"/>
        </w:rPr>
        <w:t xml:space="preserve">Descrição do componente de software que está sendo </w:t>
      </w:r>
      <w:r w:rsidR="00B10935">
        <w:rPr>
          <w:i/>
          <w:iCs/>
          <w:color w:val="000000"/>
        </w:rPr>
        <w:t>inspeccionado</w:t>
      </w:r>
    </w:p>
    <w:p w14:paraId="2663B726" w14:textId="77777777" w:rsidR="00042F0C" w:rsidRDefault="00042F0C" w:rsidP="00042F0C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 w:rsidRPr="00042F0C">
        <w:rPr>
          <w:color w:val="000000"/>
          <w:sz w:val="20"/>
          <w:szCs w:val="20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4"/>
        <w:gridCol w:w="5066"/>
      </w:tblGrid>
      <w:tr w:rsidR="00042F0C" w:rsidRPr="00B10935" w14:paraId="36291323" w14:textId="77777777" w:rsidTr="00042F0C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5E1A1" w14:textId="77777777" w:rsidR="00042F0C" w:rsidRDefault="00042F0C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</w:rPr>
              <w:t>Data da reunião:</w:t>
            </w:r>
          </w:p>
          <w:p w14:paraId="775DB97F" w14:textId="77777777" w:rsidR="00042F0C" w:rsidRDefault="00042F0C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</w:rPr>
              <w:t>Duração do encontro:</w:t>
            </w:r>
          </w:p>
          <w:p w14:paraId="61A23F6F" w14:textId="77777777" w:rsidR="00042F0C" w:rsidRDefault="00042F0C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42F0C">
              <w:rPr>
                <w:i/>
                <w:iCs/>
                <w:color w:val="000000"/>
              </w:rPr>
              <w:t> </w:t>
            </w:r>
          </w:p>
          <w:p w14:paraId="286880BC" w14:textId="77777777" w:rsidR="00042F0C" w:rsidRDefault="00042F0C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</w:rPr>
              <w:t>Moderador:</w:t>
            </w:r>
          </w:p>
          <w:p w14:paraId="4C1F65FE" w14:textId="77777777" w:rsidR="00042F0C" w:rsidRDefault="00042F0C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</w:rPr>
              <w:t>Produtor:</w:t>
            </w:r>
          </w:p>
          <w:p w14:paraId="6B9895DD" w14:textId="77777777" w:rsidR="00042F0C" w:rsidRDefault="00042F0C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</w:rPr>
              <w:t>Inspetor</w:t>
            </w:r>
            <w:proofErr w:type="spellEnd"/>
            <w:r>
              <w:rPr>
                <w:i/>
                <w:iCs/>
                <w:color w:val="000000"/>
              </w:rPr>
              <w:t>:</w:t>
            </w:r>
          </w:p>
          <w:p w14:paraId="57BA4242" w14:textId="77777777" w:rsidR="00042F0C" w:rsidRDefault="00042F0C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</w:rPr>
              <w:t>Gravador:</w:t>
            </w:r>
          </w:p>
        </w:tc>
        <w:tc>
          <w:tcPr>
            <w:tcW w:w="5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CCB4D" w14:textId="1CCF94C6" w:rsidR="00042F0C" w:rsidRDefault="00BF5C3A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F5C3A">
              <w:rPr>
                <w:i/>
                <w:iCs/>
                <w:color w:val="000000"/>
              </w:rPr>
              <w:t>21</w:t>
            </w:r>
            <w:r w:rsidR="00042F0C" w:rsidRPr="00BF5C3A">
              <w:rPr>
                <w:i/>
                <w:iCs/>
                <w:color w:val="000000"/>
              </w:rPr>
              <w:t>/</w:t>
            </w:r>
            <w:r w:rsidRPr="00BF5C3A">
              <w:rPr>
                <w:i/>
                <w:iCs/>
                <w:color w:val="000000"/>
              </w:rPr>
              <w:t>12</w:t>
            </w:r>
            <w:r w:rsidR="00042F0C" w:rsidRPr="00BF5C3A">
              <w:rPr>
                <w:i/>
                <w:iCs/>
                <w:color w:val="000000"/>
              </w:rPr>
              <w:t> </w:t>
            </w:r>
            <w:r w:rsidR="00042F0C">
              <w:rPr>
                <w:i/>
                <w:iCs/>
                <w:color w:val="000000"/>
              </w:rPr>
              <w:t>/ 2017</w:t>
            </w:r>
          </w:p>
          <w:p w14:paraId="775FFCF8" w14:textId="21A37675" w:rsidR="00042F0C" w:rsidRDefault="00BF5C3A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F5C3A">
              <w:rPr>
                <w:i/>
                <w:iCs/>
                <w:color w:val="000000"/>
              </w:rPr>
              <w:t xml:space="preserve">20 </w:t>
            </w:r>
            <w:r w:rsidR="00042F0C">
              <w:rPr>
                <w:i/>
                <w:iCs/>
                <w:color w:val="000000"/>
              </w:rPr>
              <w:t>minutos</w:t>
            </w:r>
          </w:p>
          <w:p w14:paraId="3878B88B" w14:textId="77777777" w:rsidR="00042F0C" w:rsidRDefault="00042F0C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F5C3A">
              <w:rPr>
                <w:i/>
                <w:iCs/>
                <w:color w:val="000000"/>
              </w:rPr>
              <w:t> </w:t>
            </w:r>
          </w:p>
          <w:p w14:paraId="17042D77" w14:textId="77777777" w:rsidR="00042F0C" w:rsidRPr="00BF5C3A" w:rsidRDefault="00042F0C">
            <w:pPr>
              <w:pStyle w:val="normal10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BF5C3A">
              <w:rPr>
                <w:i/>
                <w:iCs/>
                <w:color w:val="000000"/>
              </w:rPr>
              <w:t> </w:t>
            </w:r>
            <w:r w:rsidR="00BF5C3A" w:rsidRPr="00BF5C3A">
              <w:rPr>
                <w:i/>
                <w:iCs/>
                <w:color w:val="000000"/>
              </w:rPr>
              <w:t>Mariana Rodrigues</w:t>
            </w:r>
          </w:p>
          <w:p w14:paraId="3803CD85" w14:textId="77777777" w:rsidR="00BF5C3A" w:rsidRPr="00BF5C3A" w:rsidRDefault="00BF5C3A">
            <w:pPr>
              <w:pStyle w:val="normal10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BF5C3A">
              <w:rPr>
                <w:i/>
                <w:iCs/>
                <w:color w:val="000000"/>
              </w:rPr>
              <w:t>Todos</w:t>
            </w:r>
          </w:p>
          <w:p w14:paraId="115C3D8F" w14:textId="77777777" w:rsidR="00BF5C3A" w:rsidRPr="00BF5C3A" w:rsidRDefault="00BF5C3A">
            <w:pPr>
              <w:pStyle w:val="normal10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BF5C3A">
              <w:rPr>
                <w:i/>
                <w:iCs/>
                <w:color w:val="000000"/>
              </w:rPr>
              <w:t>Todos</w:t>
            </w:r>
          </w:p>
          <w:p w14:paraId="0A4C8F7B" w14:textId="092746B8" w:rsidR="00BF5C3A" w:rsidRPr="00BF5C3A" w:rsidRDefault="00BF5C3A">
            <w:pPr>
              <w:pStyle w:val="normal10"/>
              <w:spacing w:before="0" w:beforeAutospacing="0" w:after="0" w:afterAutospacing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Todos</w:t>
            </w:r>
          </w:p>
        </w:tc>
      </w:tr>
      <w:tr w:rsidR="00042F0C" w:rsidRPr="00BF5C3A" w14:paraId="014137EE" w14:textId="77777777" w:rsidTr="00042F0C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FFB0E" w14:textId="6DB66400" w:rsidR="00042F0C" w:rsidRDefault="00042F0C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</w:rPr>
              <w:t>Nome do componente (pacote/método/classe):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F4405" w14:textId="42D0B7EB" w:rsidR="00042F0C" w:rsidRDefault="00042F0C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42F0C">
              <w:rPr>
                <w:i/>
                <w:iCs/>
                <w:color w:val="000000"/>
              </w:rPr>
              <w:t> </w:t>
            </w:r>
            <w:r w:rsidR="00BF5C3A">
              <w:rPr>
                <w:i/>
                <w:iCs/>
                <w:color w:val="000000"/>
              </w:rPr>
              <w:t xml:space="preserve">Packages: </w:t>
            </w:r>
            <w:proofErr w:type="spellStart"/>
            <w:r w:rsidR="00BF5C3A">
              <w:rPr>
                <w:i/>
                <w:iCs/>
                <w:color w:val="000000"/>
              </w:rPr>
              <w:t>antiSpamFilter</w:t>
            </w:r>
            <w:proofErr w:type="spellEnd"/>
            <w:r w:rsidR="00BF5C3A">
              <w:rPr>
                <w:i/>
                <w:iCs/>
                <w:color w:val="000000"/>
              </w:rPr>
              <w:t xml:space="preserve">, </w:t>
            </w:r>
            <w:proofErr w:type="spellStart"/>
            <w:r w:rsidR="00BF5C3A">
              <w:rPr>
                <w:i/>
                <w:iCs/>
                <w:color w:val="000000"/>
              </w:rPr>
              <w:t>readFile,readRules</w:t>
            </w:r>
            <w:proofErr w:type="spellEnd"/>
          </w:p>
        </w:tc>
      </w:tr>
      <w:tr w:rsidR="00042F0C" w14:paraId="0624308C" w14:textId="77777777" w:rsidTr="00042F0C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B5D35" w14:textId="4705DAEF" w:rsidR="00042F0C" w:rsidRDefault="00042F0C" w:rsidP="00BF5C3A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</w:rPr>
              <w:t>Componente foi compilad</w:t>
            </w:r>
            <w:r w:rsidR="00BF5C3A">
              <w:rPr>
                <w:i/>
                <w:iCs/>
                <w:color w:val="000000"/>
              </w:rPr>
              <w:t>a</w:t>
            </w:r>
            <w:r>
              <w:rPr>
                <w:i/>
                <w:iCs/>
                <w:color w:val="000000"/>
              </w:rPr>
              <w:t>: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3997D" w14:textId="5C2C7940" w:rsidR="00042F0C" w:rsidRDefault="00042F0C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  <w:r w:rsidR="00BF5C3A">
              <w:rPr>
                <w:i/>
                <w:iCs/>
                <w:color w:val="000000"/>
                <w:lang w:val="en-US"/>
              </w:rPr>
              <w:t>Sim</w:t>
            </w:r>
          </w:p>
        </w:tc>
      </w:tr>
      <w:tr w:rsidR="00042F0C" w14:paraId="1DAE5FE3" w14:textId="77777777" w:rsidTr="00042F0C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7200F" w14:textId="5F354BAA" w:rsidR="00042F0C" w:rsidRDefault="00042F0C" w:rsidP="00BF5C3A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</w:rPr>
              <w:t>Componente foi executad</w:t>
            </w:r>
            <w:r w:rsidR="00BF5C3A">
              <w:rPr>
                <w:i/>
                <w:iCs/>
                <w:color w:val="000000"/>
              </w:rPr>
              <w:t>a</w:t>
            </w:r>
            <w:r>
              <w:rPr>
                <w:i/>
                <w:iCs/>
                <w:color w:val="000000"/>
              </w:rPr>
              <w:t>: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5B7F0" w14:textId="46ACE55B" w:rsidR="00042F0C" w:rsidRDefault="00042F0C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  <w:r w:rsidR="00BF5C3A">
              <w:rPr>
                <w:i/>
                <w:iCs/>
                <w:color w:val="000000"/>
                <w:lang w:val="en-US"/>
              </w:rPr>
              <w:t>Sim</w:t>
            </w:r>
          </w:p>
        </w:tc>
      </w:tr>
      <w:tr w:rsidR="00042F0C" w:rsidRPr="00BF5C3A" w14:paraId="7DBE3577" w14:textId="77777777" w:rsidTr="00042F0C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137F2" w14:textId="3B615229" w:rsidR="00042F0C" w:rsidRDefault="00042F0C" w:rsidP="00BF5C3A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</w:rPr>
              <w:t>Componente foi testad</w:t>
            </w:r>
            <w:r w:rsidR="00BF5C3A">
              <w:rPr>
                <w:i/>
                <w:iCs/>
                <w:color w:val="000000"/>
              </w:rPr>
              <w:t>a</w:t>
            </w:r>
            <w:r>
              <w:rPr>
                <w:i/>
                <w:iCs/>
                <w:color w:val="000000"/>
              </w:rPr>
              <w:t xml:space="preserve"> sem erros: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C0665" w14:textId="1F99D16D" w:rsidR="00042F0C" w:rsidRDefault="00042F0C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42F0C">
              <w:rPr>
                <w:i/>
                <w:iCs/>
                <w:color w:val="000000"/>
              </w:rPr>
              <w:t> </w:t>
            </w:r>
            <w:r w:rsidR="00BF5C3A">
              <w:rPr>
                <w:i/>
                <w:iCs/>
                <w:color w:val="000000"/>
              </w:rPr>
              <w:t>Sim</w:t>
            </w:r>
          </w:p>
        </w:tc>
      </w:tr>
      <w:tr w:rsidR="00042F0C" w14:paraId="2BBC0DDD" w14:textId="77777777" w:rsidTr="00042F0C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62233" w14:textId="77777777" w:rsidR="00042F0C" w:rsidRDefault="00042F0C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</w:rPr>
              <w:t>Testes de cobertura alcançada: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ABDB1" w14:textId="6B0416F7" w:rsidR="00042F0C" w:rsidRDefault="00042F0C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  <w:r w:rsidR="00BF5C3A">
              <w:rPr>
                <w:i/>
                <w:iCs/>
                <w:color w:val="000000"/>
                <w:lang w:val="en-US"/>
              </w:rPr>
              <w:t>83.1%</w:t>
            </w:r>
          </w:p>
        </w:tc>
      </w:tr>
    </w:tbl>
    <w:p w14:paraId="2C2F560A" w14:textId="77777777" w:rsidR="005A332A" w:rsidRDefault="005A332A" w:rsidP="00042F0C">
      <w:pPr>
        <w:pStyle w:val="Ttulo1"/>
        <w:rPr>
          <w:szCs w:val="28"/>
        </w:rPr>
      </w:pPr>
    </w:p>
    <w:p w14:paraId="2F049753" w14:textId="77777777" w:rsidR="005A332A" w:rsidRDefault="005A332A" w:rsidP="00042F0C">
      <w:pPr>
        <w:pStyle w:val="Ttulo1"/>
        <w:rPr>
          <w:szCs w:val="28"/>
        </w:rPr>
      </w:pPr>
    </w:p>
    <w:p w14:paraId="20714614" w14:textId="77777777" w:rsidR="00042F0C" w:rsidRPr="00042F0C" w:rsidRDefault="00042F0C" w:rsidP="00042F0C">
      <w:pPr>
        <w:pStyle w:val="Ttulo1"/>
        <w:rPr>
          <w:szCs w:val="28"/>
          <w:lang w:val="pt-PT"/>
        </w:rPr>
      </w:pPr>
      <w:bookmarkStart w:id="5" w:name="_Toc501640386"/>
      <w:r w:rsidRPr="00042F0C">
        <w:rPr>
          <w:szCs w:val="28"/>
          <w:lang w:val="pt-PT"/>
        </w:rPr>
        <w:t>Defeitos encontrados</w:t>
      </w:r>
      <w:bookmarkEnd w:id="5"/>
    </w:p>
    <w:p w14:paraId="349A4156" w14:textId="77777777" w:rsidR="00042F0C" w:rsidRDefault="00042F0C" w:rsidP="00042F0C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</w:rPr>
        <w:t>Identificar e descrever os defeitos encontrados, opiniões e sugestões.</w:t>
      </w:r>
    </w:p>
    <w:p w14:paraId="1CC95271" w14:textId="77777777" w:rsidR="00042F0C" w:rsidRDefault="00042F0C" w:rsidP="00042F0C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 w:rsidRPr="00042F0C">
        <w:rPr>
          <w:color w:val="000000"/>
          <w:sz w:val="20"/>
          <w:szCs w:val="20"/>
        </w:rPr>
        <w:t>                                 </w:t>
      </w:r>
    </w:p>
    <w:tbl>
      <w:tblPr>
        <w:tblW w:w="0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3176"/>
        <w:gridCol w:w="955"/>
        <w:gridCol w:w="4355"/>
      </w:tblGrid>
      <w:tr w:rsidR="00042F0C" w14:paraId="06B987E2" w14:textId="77777777" w:rsidTr="00042F0C"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6C767D" w14:textId="77777777" w:rsidR="00042F0C" w:rsidRDefault="00042F0C">
            <w:pPr>
              <w:pStyle w:val="normal1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feito encontrado Id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0A9784" w14:textId="77777777" w:rsidR="00042F0C" w:rsidRDefault="00042F0C">
            <w:pPr>
              <w:pStyle w:val="normal1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cote, classe, método, linha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637168" w14:textId="77777777" w:rsidR="00042F0C" w:rsidRDefault="00042F0C">
            <w:pPr>
              <w:pStyle w:val="normal1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ategoria de defeito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025D13" w14:textId="77777777" w:rsidR="00042F0C" w:rsidRDefault="00042F0C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</w:tr>
      <w:tr w:rsidR="00042F0C" w:rsidRPr="00B10935" w14:paraId="77CD62BE" w14:textId="77777777" w:rsidTr="00042F0C"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9EA4BF" w14:textId="77777777" w:rsidR="00042F0C" w:rsidRPr="00BF5C3A" w:rsidRDefault="00042F0C">
            <w:pPr>
              <w:pStyle w:val="normal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BF5C3A">
              <w:rPr>
                <w:color w:val="000000"/>
              </w:rPr>
              <w:t>1</w:t>
            </w:r>
          </w:p>
        </w:tc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22FD57" w14:textId="174FC4BA" w:rsidR="00042F0C" w:rsidRPr="00BF5C3A" w:rsidRDefault="00042F0C">
            <w:pPr>
              <w:pStyle w:val="normal10"/>
              <w:spacing w:before="0" w:beforeAutospacing="0" w:after="0" w:afterAutospacing="0"/>
              <w:rPr>
                <w:color w:val="000000"/>
              </w:rPr>
            </w:pPr>
            <w:r w:rsidRPr="00BF5C3A">
              <w:rPr>
                <w:color w:val="000000"/>
              </w:rPr>
              <w:t> </w:t>
            </w:r>
            <w:r w:rsidR="00BF5C3A" w:rsidRPr="00BF5C3A">
              <w:rPr>
                <w:color w:val="000000"/>
              </w:rPr>
              <w:t xml:space="preserve">Classe: </w:t>
            </w:r>
            <w:proofErr w:type="spellStart"/>
            <w:r w:rsidR="00BF5C3A" w:rsidRPr="00BF5C3A">
              <w:rPr>
                <w:color w:val="000000"/>
              </w:rPr>
              <w:t>ReadNSGAIIResults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5DD728" w14:textId="6A3ADB6D" w:rsidR="00042F0C" w:rsidRPr="00BF5C3A" w:rsidRDefault="00042F0C">
            <w:pPr>
              <w:pStyle w:val="normal10"/>
              <w:spacing w:before="0" w:beforeAutospacing="0" w:after="0" w:afterAutospacing="0"/>
              <w:rPr>
                <w:color w:val="000000"/>
              </w:rPr>
            </w:pPr>
            <w:r w:rsidRPr="00BF5C3A">
              <w:rPr>
                <w:color w:val="000000"/>
              </w:rPr>
              <w:t> </w:t>
            </w:r>
            <w:r w:rsidR="00BF5C3A" w:rsidRPr="00BF5C3A">
              <w:rPr>
                <w:color w:val="000000"/>
              </w:rPr>
              <w:t>Media</w:t>
            </w:r>
          </w:p>
        </w:tc>
        <w:tc>
          <w:tcPr>
            <w:tcW w:w="4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141098" w14:textId="74CDB60F" w:rsidR="00042F0C" w:rsidRPr="00BF5C3A" w:rsidRDefault="00042F0C">
            <w:pPr>
              <w:pStyle w:val="normal10"/>
              <w:spacing w:before="0" w:beforeAutospacing="0" w:after="0" w:afterAutospacing="0"/>
              <w:rPr>
                <w:color w:val="000000"/>
              </w:rPr>
            </w:pPr>
            <w:r w:rsidRPr="00BF5C3A">
              <w:rPr>
                <w:color w:val="000000"/>
              </w:rPr>
              <w:t> </w:t>
            </w:r>
            <w:r w:rsidR="00BF5C3A" w:rsidRPr="00BF5C3A">
              <w:rPr>
                <w:color w:val="000000"/>
              </w:rPr>
              <w:t>Parte Automática um pouco lenta, mas funcional</w:t>
            </w:r>
          </w:p>
        </w:tc>
      </w:tr>
      <w:tr w:rsidR="00042F0C" w14:paraId="4BCCC8B4" w14:textId="77777777" w:rsidTr="00042F0C"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5216D3" w14:textId="77777777" w:rsidR="00042F0C" w:rsidRPr="00BF5C3A" w:rsidRDefault="00042F0C">
            <w:pPr>
              <w:pStyle w:val="normal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BF5C3A">
              <w:rPr>
                <w:color w:val="000000"/>
              </w:rPr>
              <w:t>2</w:t>
            </w:r>
          </w:p>
        </w:tc>
        <w:tc>
          <w:tcPr>
            <w:tcW w:w="325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42639B" w14:textId="12CE57BC" w:rsidR="00042F0C" w:rsidRPr="00BF5C3A" w:rsidRDefault="00042F0C">
            <w:pPr>
              <w:pStyle w:val="normal10"/>
              <w:spacing w:before="0" w:beforeAutospacing="0" w:after="0" w:afterAutospacing="0"/>
              <w:rPr>
                <w:color w:val="000000"/>
              </w:rPr>
            </w:pPr>
            <w:r w:rsidRPr="00BF5C3A">
              <w:rPr>
                <w:color w:val="000000"/>
              </w:rPr>
              <w:t> </w:t>
            </w:r>
            <w:r w:rsidR="00BF5C3A" w:rsidRPr="00BF5C3A">
              <w:rPr>
                <w:color w:val="000000"/>
              </w:rPr>
              <w:t>Classe: GUI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F4320A" w14:textId="11088B8F" w:rsidR="00042F0C" w:rsidRPr="00BF5C3A" w:rsidRDefault="00042F0C">
            <w:pPr>
              <w:pStyle w:val="normal10"/>
              <w:spacing w:before="0" w:beforeAutospacing="0" w:after="0" w:afterAutospacing="0"/>
              <w:rPr>
                <w:color w:val="000000"/>
              </w:rPr>
            </w:pPr>
            <w:r w:rsidRPr="00BF5C3A">
              <w:rPr>
                <w:color w:val="000000"/>
              </w:rPr>
              <w:t> </w:t>
            </w:r>
            <w:r w:rsidR="00BF5C3A" w:rsidRPr="00BF5C3A">
              <w:rPr>
                <w:color w:val="000000"/>
              </w:rPr>
              <w:t>Baixa</w:t>
            </w:r>
          </w:p>
        </w:tc>
        <w:tc>
          <w:tcPr>
            <w:tcW w:w="459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305F82" w14:textId="0FDEB2A3" w:rsidR="00042F0C" w:rsidRPr="00BF5C3A" w:rsidRDefault="00042F0C">
            <w:pPr>
              <w:pStyle w:val="normal10"/>
              <w:spacing w:before="0" w:beforeAutospacing="0" w:after="0" w:afterAutospacing="0"/>
              <w:rPr>
                <w:color w:val="000000"/>
              </w:rPr>
            </w:pPr>
            <w:r w:rsidRPr="00BF5C3A">
              <w:rPr>
                <w:color w:val="000000"/>
              </w:rPr>
              <w:t> </w:t>
            </w:r>
            <w:r w:rsidR="00BF5C3A" w:rsidRPr="00BF5C3A">
              <w:rPr>
                <w:color w:val="000000"/>
              </w:rPr>
              <w:t>Pequenos bugs na GUI</w:t>
            </w:r>
          </w:p>
        </w:tc>
      </w:tr>
      <w:tr w:rsidR="00042F0C" w:rsidRPr="00B10935" w14:paraId="2B56E4ED" w14:textId="77777777" w:rsidTr="00042F0C"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3C905D" w14:textId="77777777" w:rsidR="00042F0C" w:rsidRPr="00BF5C3A" w:rsidRDefault="00042F0C">
            <w:pPr>
              <w:pStyle w:val="normal10"/>
              <w:spacing w:before="0" w:beforeAutospacing="0" w:after="0" w:afterAutospacing="0"/>
              <w:jc w:val="center"/>
              <w:rPr>
                <w:color w:val="000000"/>
              </w:rPr>
            </w:pPr>
            <w:r w:rsidRPr="00BF5C3A">
              <w:rPr>
                <w:color w:val="000000"/>
              </w:rPr>
              <w:t>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7AF3A3" w14:textId="6D77C7D7" w:rsidR="00042F0C" w:rsidRPr="00BF5C3A" w:rsidRDefault="00042F0C">
            <w:pPr>
              <w:pStyle w:val="normal10"/>
              <w:spacing w:before="0" w:beforeAutospacing="0" w:after="0" w:afterAutospacing="0"/>
              <w:rPr>
                <w:color w:val="000000"/>
              </w:rPr>
            </w:pPr>
            <w:r w:rsidRPr="00BF5C3A">
              <w:rPr>
                <w:color w:val="000000"/>
              </w:rPr>
              <w:t> </w:t>
            </w:r>
            <w:r w:rsidR="00BF5C3A" w:rsidRPr="00BF5C3A">
              <w:rPr>
                <w:color w:val="000000"/>
              </w:rPr>
              <w:t xml:space="preserve">Classe: </w:t>
            </w:r>
            <w:proofErr w:type="spellStart"/>
            <w:r w:rsidR="00BF5C3A" w:rsidRPr="00BF5C3A">
              <w:rPr>
                <w:color w:val="000000"/>
              </w:rPr>
              <w:t>ReadNSGAIIResult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E1825E" w14:textId="273A7EE4" w:rsidR="00042F0C" w:rsidRPr="00BF5C3A" w:rsidRDefault="00042F0C">
            <w:pPr>
              <w:pStyle w:val="normal10"/>
              <w:spacing w:before="0" w:beforeAutospacing="0" w:after="0" w:afterAutospacing="0"/>
              <w:rPr>
                <w:color w:val="000000"/>
              </w:rPr>
            </w:pPr>
            <w:r w:rsidRPr="00BF5C3A">
              <w:rPr>
                <w:color w:val="000000"/>
              </w:rPr>
              <w:t> </w:t>
            </w:r>
            <w:r w:rsidR="00BF5C3A" w:rsidRPr="00BF5C3A">
              <w:rPr>
                <w:color w:val="000000"/>
              </w:rPr>
              <w:t>Baix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5314EF" w14:textId="0A22A701" w:rsidR="00042F0C" w:rsidRPr="00BF5C3A" w:rsidRDefault="00042F0C">
            <w:pPr>
              <w:pStyle w:val="normal10"/>
              <w:spacing w:before="0" w:beforeAutospacing="0" w:after="0" w:afterAutospacing="0"/>
              <w:rPr>
                <w:color w:val="000000"/>
              </w:rPr>
            </w:pPr>
            <w:r w:rsidRPr="00BF5C3A">
              <w:rPr>
                <w:color w:val="000000"/>
              </w:rPr>
              <w:t> </w:t>
            </w:r>
            <w:r w:rsidR="00BF5C3A" w:rsidRPr="00BF5C3A">
              <w:rPr>
                <w:color w:val="000000"/>
              </w:rPr>
              <w:t xml:space="preserve">FP deveria de ser Inteiro em vez de </w:t>
            </w:r>
            <w:proofErr w:type="spellStart"/>
            <w:r w:rsidR="00BF5C3A" w:rsidRPr="00BF5C3A">
              <w:rPr>
                <w:color w:val="000000"/>
              </w:rPr>
              <w:t>Double</w:t>
            </w:r>
            <w:proofErr w:type="spellEnd"/>
          </w:p>
        </w:tc>
      </w:tr>
      <w:tr w:rsidR="00042F0C" w:rsidRPr="00B10935" w14:paraId="71BF864A" w14:textId="77777777" w:rsidTr="00042F0C"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99123E" w14:textId="5A895EDE" w:rsidR="00042F0C" w:rsidRDefault="00042F0C">
            <w:pPr>
              <w:pStyle w:val="normal1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5DAC90" w14:textId="16F1EFCE" w:rsidR="00042F0C" w:rsidRDefault="00042F0C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B1FA90" w14:textId="63094ADB" w:rsidR="00042F0C" w:rsidRDefault="00042F0C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E62FAB" w14:textId="76899616" w:rsidR="00042F0C" w:rsidRDefault="00042F0C">
            <w:pPr>
              <w:pStyle w:val="normal1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14:paraId="5B8FB68C" w14:textId="77777777" w:rsidR="00042F0C" w:rsidRDefault="00042F0C" w:rsidP="00042F0C">
      <w:pPr>
        <w:pStyle w:val="Ttulo1"/>
        <w:rPr>
          <w:szCs w:val="28"/>
          <w:lang w:val="pt-PT"/>
        </w:rPr>
      </w:pPr>
      <w:bookmarkStart w:id="6" w:name="_tyjcwt"/>
      <w:bookmarkStart w:id="7" w:name="_Toc501640387"/>
      <w:bookmarkEnd w:id="6"/>
      <w:r w:rsidRPr="00BF5C3A">
        <w:rPr>
          <w:szCs w:val="28"/>
          <w:lang w:val="pt-PT"/>
        </w:rPr>
        <w:lastRenderedPageBreak/>
        <w:t>Medidas correctivas</w:t>
      </w:r>
      <w:bookmarkEnd w:id="7"/>
    </w:p>
    <w:p w14:paraId="007BAA22" w14:textId="65A19F1F" w:rsidR="00BF5C3A" w:rsidRPr="00BF5C3A" w:rsidRDefault="00BF5C3A" w:rsidP="00BF5C3A">
      <w:pPr>
        <w:pStyle w:val="Normal1"/>
        <w:numPr>
          <w:ilvl w:val="0"/>
          <w:numId w:val="2"/>
        </w:numPr>
        <w:rPr>
          <w:sz w:val="24"/>
          <w:szCs w:val="24"/>
          <w:lang w:val="pt-PT" w:eastAsia="pt-PT"/>
        </w:rPr>
      </w:pPr>
      <w:r w:rsidRPr="00BF5C3A">
        <w:rPr>
          <w:sz w:val="24"/>
          <w:szCs w:val="24"/>
          <w:lang w:val="pt-PT" w:eastAsia="pt-PT"/>
        </w:rPr>
        <w:t>Rever o código e tentar perceber o problema.</w:t>
      </w:r>
    </w:p>
    <w:p w14:paraId="2FF00943" w14:textId="77777777" w:rsidR="00BF5C3A" w:rsidRPr="00BF5C3A" w:rsidRDefault="00BF5C3A" w:rsidP="00BF5C3A">
      <w:pPr>
        <w:pStyle w:val="Normal1"/>
        <w:numPr>
          <w:ilvl w:val="0"/>
          <w:numId w:val="2"/>
        </w:numPr>
        <w:rPr>
          <w:sz w:val="24"/>
          <w:szCs w:val="24"/>
          <w:lang w:val="pt-PT" w:eastAsia="pt-PT"/>
        </w:rPr>
      </w:pPr>
      <w:r w:rsidRPr="00BF5C3A">
        <w:rPr>
          <w:sz w:val="24"/>
          <w:szCs w:val="24"/>
          <w:lang w:val="pt-PT" w:eastAsia="pt-PT"/>
        </w:rPr>
        <w:t>Rever o código e tentar perceber o problema.</w:t>
      </w:r>
    </w:p>
    <w:p w14:paraId="2EF0C426" w14:textId="2056EEF0" w:rsidR="00BF5C3A" w:rsidRPr="00BF5C3A" w:rsidRDefault="00BF5C3A" w:rsidP="00BF5C3A">
      <w:pPr>
        <w:pStyle w:val="Normal1"/>
        <w:numPr>
          <w:ilvl w:val="0"/>
          <w:numId w:val="2"/>
        </w:numPr>
        <w:rPr>
          <w:sz w:val="24"/>
          <w:szCs w:val="24"/>
          <w:lang w:val="pt-PT" w:eastAsia="pt-PT"/>
        </w:rPr>
      </w:pPr>
      <w:r w:rsidRPr="00BF5C3A">
        <w:rPr>
          <w:sz w:val="24"/>
          <w:szCs w:val="24"/>
          <w:lang w:val="pt-PT" w:eastAsia="pt-PT"/>
        </w:rPr>
        <w:t>Tentar arranjar uma alternativa para imprimir os FN e FP da parte automática em inteiros.</w:t>
      </w:r>
    </w:p>
    <w:p w14:paraId="233A7EC5" w14:textId="77777777" w:rsidR="00BF5C3A" w:rsidRPr="00BF5C3A" w:rsidRDefault="00BF5C3A" w:rsidP="00BF5C3A">
      <w:pPr>
        <w:pStyle w:val="Normal1"/>
        <w:rPr>
          <w:lang w:val="pt-PT"/>
        </w:rPr>
      </w:pPr>
    </w:p>
    <w:p w14:paraId="46482A3B" w14:textId="1E88F66E" w:rsidR="00042F0C" w:rsidRPr="00042F0C" w:rsidRDefault="00042F0C" w:rsidP="00042F0C">
      <w:pPr>
        <w:pStyle w:val="Ttulo1"/>
        <w:rPr>
          <w:szCs w:val="28"/>
          <w:lang w:val="pt-PT"/>
        </w:rPr>
      </w:pPr>
      <w:bookmarkStart w:id="8" w:name="_3dy6vkm"/>
      <w:bookmarkStart w:id="9" w:name="_Toc501640388"/>
      <w:bookmarkEnd w:id="8"/>
      <w:r w:rsidRPr="00042F0C">
        <w:rPr>
          <w:szCs w:val="28"/>
          <w:lang w:val="pt-PT"/>
        </w:rPr>
        <w:t xml:space="preserve">Conclusões do processo de </w:t>
      </w:r>
      <w:bookmarkStart w:id="10" w:name="_1t3h5sf"/>
      <w:bookmarkEnd w:id="9"/>
      <w:bookmarkEnd w:id="10"/>
      <w:r w:rsidR="00B10935" w:rsidRPr="00042F0C">
        <w:rPr>
          <w:szCs w:val="28"/>
          <w:lang w:val="pt-PT"/>
        </w:rPr>
        <w:t>inspecção</w:t>
      </w:r>
    </w:p>
    <w:p w14:paraId="5988E795" w14:textId="443A051D" w:rsidR="00042F0C" w:rsidRDefault="00042F0C" w:rsidP="00042F0C">
      <w:pPr>
        <w:pStyle w:val="normal10"/>
        <w:spacing w:before="0" w:beforeAutospacing="0" w:after="0" w:afterAutospacing="0"/>
        <w:rPr>
          <w:i/>
          <w:iCs/>
          <w:color w:val="000000"/>
        </w:rPr>
      </w:pPr>
      <w:r>
        <w:rPr>
          <w:i/>
          <w:iCs/>
          <w:color w:val="000000"/>
        </w:rPr>
        <w:t xml:space="preserve">Avaliação da qualidade do componente </w:t>
      </w:r>
      <w:r w:rsidR="00B10935">
        <w:rPr>
          <w:i/>
          <w:iCs/>
          <w:color w:val="000000"/>
        </w:rPr>
        <w:t>inspeccionado</w:t>
      </w:r>
      <w:r>
        <w:rPr>
          <w:i/>
          <w:iCs/>
          <w:color w:val="000000"/>
        </w:rPr>
        <w:t xml:space="preserve"> para fins de integração/entrega do software (precisa sem alterações, menor/major alterações/correcções, construir a partir do zero).</w:t>
      </w:r>
    </w:p>
    <w:p w14:paraId="1295288C" w14:textId="7F413E0D" w:rsidR="007551DE" w:rsidRDefault="007551DE" w:rsidP="00042F0C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</w:p>
    <w:p w14:paraId="04F66599" w14:textId="0BAFBE1D" w:rsidR="007551DE" w:rsidRPr="007551DE" w:rsidRDefault="007551DE" w:rsidP="007551DE">
      <w:pPr>
        <w:rPr>
          <w:sz w:val="24"/>
          <w:szCs w:val="24"/>
          <w:lang w:val="pt-PT"/>
        </w:rPr>
      </w:pPr>
      <w:r w:rsidRPr="007551DE">
        <w:rPr>
          <w:sz w:val="24"/>
          <w:szCs w:val="24"/>
          <w:lang w:val="pt-PT"/>
        </w:rPr>
        <w:t>Podemos concluir que este c</w:t>
      </w:r>
      <w:r>
        <w:rPr>
          <w:sz w:val="24"/>
          <w:szCs w:val="24"/>
          <w:lang w:val="pt-PT"/>
        </w:rPr>
        <w:t>omponente inspeccionado</w:t>
      </w:r>
      <w:r w:rsidR="00B10935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apesar de cumprir os objectivos propostos</w:t>
      </w:r>
      <w:r w:rsidR="00B10935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necessita de algumas pequenas altera</w:t>
      </w:r>
      <w:r w:rsidR="00B10935">
        <w:rPr>
          <w:sz w:val="24"/>
          <w:szCs w:val="24"/>
          <w:lang w:val="pt-PT"/>
        </w:rPr>
        <w:t>çõ</w:t>
      </w:r>
      <w:r>
        <w:rPr>
          <w:sz w:val="24"/>
          <w:szCs w:val="24"/>
          <w:lang w:val="pt-PT"/>
        </w:rPr>
        <w:t>es</w:t>
      </w:r>
      <w:r w:rsidR="00B10935">
        <w:rPr>
          <w:sz w:val="24"/>
          <w:szCs w:val="24"/>
          <w:lang w:val="pt-PT"/>
        </w:rPr>
        <w:t xml:space="preserve">, conforme mencionado ao longo deste relatório, </w:t>
      </w:r>
      <w:r w:rsidR="00696CFD">
        <w:rPr>
          <w:sz w:val="24"/>
          <w:szCs w:val="24"/>
          <w:lang w:val="pt-PT"/>
        </w:rPr>
        <w:t xml:space="preserve">que deveriam ter sido efectuados </w:t>
      </w:r>
      <w:r w:rsidR="00B10935">
        <w:rPr>
          <w:sz w:val="24"/>
          <w:szCs w:val="24"/>
          <w:lang w:val="pt-PT"/>
        </w:rPr>
        <w:t xml:space="preserve">de forma a que esses objectivos </w:t>
      </w:r>
      <w:r w:rsidR="00696CFD">
        <w:rPr>
          <w:sz w:val="24"/>
          <w:szCs w:val="24"/>
          <w:lang w:val="pt-PT"/>
        </w:rPr>
        <w:t>fossem</w:t>
      </w:r>
      <w:bookmarkStart w:id="11" w:name="_GoBack"/>
      <w:bookmarkEnd w:id="11"/>
      <w:r w:rsidR="00B10935">
        <w:rPr>
          <w:sz w:val="24"/>
          <w:szCs w:val="24"/>
          <w:lang w:val="pt-PT"/>
        </w:rPr>
        <w:t xml:space="preserve"> cumpridos de uma forma mais eficiente.</w:t>
      </w:r>
    </w:p>
    <w:p w14:paraId="74292A46" w14:textId="77777777" w:rsidR="00042F0C" w:rsidRDefault="00042F0C" w:rsidP="00042F0C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 w:rsidRPr="00042F0C">
        <w:rPr>
          <w:color w:val="000000"/>
          <w:sz w:val="20"/>
          <w:szCs w:val="20"/>
        </w:rPr>
        <w:t> </w:t>
      </w:r>
    </w:p>
    <w:p w14:paraId="5C19CC69" w14:textId="173DC8FC" w:rsidR="00042F0C" w:rsidRDefault="00042F0C" w:rsidP="007551DE">
      <w:pPr>
        <w:pStyle w:val="normal10"/>
        <w:spacing w:before="0" w:beforeAutospacing="0" w:after="0" w:afterAutospacing="0"/>
        <w:rPr>
          <w:color w:val="000000"/>
          <w:sz w:val="20"/>
          <w:szCs w:val="20"/>
        </w:rPr>
      </w:pPr>
      <w:r w:rsidRPr="00042F0C">
        <w:rPr>
          <w:color w:val="000000"/>
          <w:sz w:val="20"/>
          <w:szCs w:val="20"/>
        </w:rPr>
        <w:t> </w:t>
      </w:r>
    </w:p>
    <w:p w14:paraId="35ECB128" w14:textId="7CE8A44C" w:rsidR="00782239" w:rsidRDefault="00782239" w:rsidP="00042F0C">
      <w:pPr>
        <w:rPr>
          <w:lang w:val="pt-PT"/>
        </w:rPr>
      </w:pPr>
    </w:p>
    <w:p w14:paraId="03F3F81E" w14:textId="77777777" w:rsidR="00275C46" w:rsidRPr="00042F0C" w:rsidRDefault="00275C46" w:rsidP="00042F0C">
      <w:pPr>
        <w:rPr>
          <w:lang w:val="pt-PT"/>
        </w:rPr>
      </w:pPr>
    </w:p>
    <w:sectPr w:rsidR="00275C46" w:rsidRPr="00042F0C" w:rsidSect="00042F0C">
      <w:footerReference w:type="default" r:id="rId8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ECF18" w14:textId="77777777" w:rsidR="008C2C32" w:rsidRDefault="008C2C32">
      <w:r>
        <w:separator/>
      </w:r>
    </w:p>
  </w:endnote>
  <w:endnote w:type="continuationSeparator" w:id="0">
    <w:p w14:paraId="467C4A7C" w14:textId="77777777" w:rsidR="008C2C32" w:rsidRDefault="008C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98A99" w14:textId="77777777" w:rsidR="0049793B" w:rsidRDefault="0049793B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9EF74" w14:textId="77777777" w:rsidR="008C2C32" w:rsidRDefault="008C2C32">
      <w:r>
        <w:separator/>
      </w:r>
    </w:p>
  </w:footnote>
  <w:footnote w:type="continuationSeparator" w:id="0">
    <w:p w14:paraId="2B050EB0" w14:textId="77777777" w:rsidR="008C2C32" w:rsidRDefault="008C2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1" w15:restartNumberingAfterBreak="0">
    <w:nsid w:val="61A116C8"/>
    <w:multiLevelType w:val="hybridMultilevel"/>
    <w:tmpl w:val="FBB4AD12"/>
    <w:lvl w:ilvl="0" w:tplc="B6C05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E42"/>
    <w:rsid w:val="00042F0C"/>
    <w:rsid w:val="000A4485"/>
    <w:rsid w:val="001E3A73"/>
    <w:rsid w:val="00215D45"/>
    <w:rsid w:val="00223100"/>
    <w:rsid w:val="00234E42"/>
    <w:rsid w:val="00275C46"/>
    <w:rsid w:val="002A358A"/>
    <w:rsid w:val="003B352C"/>
    <w:rsid w:val="0049793B"/>
    <w:rsid w:val="00513423"/>
    <w:rsid w:val="00534400"/>
    <w:rsid w:val="005A332A"/>
    <w:rsid w:val="00696CFD"/>
    <w:rsid w:val="006A55FF"/>
    <w:rsid w:val="00723287"/>
    <w:rsid w:val="007457A7"/>
    <w:rsid w:val="007551DE"/>
    <w:rsid w:val="00782239"/>
    <w:rsid w:val="00816C5A"/>
    <w:rsid w:val="00832A9D"/>
    <w:rsid w:val="008C2C32"/>
    <w:rsid w:val="009753CA"/>
    <w:rsid w:val="009E6CC5"/>
    <w:rsid w:val="00AD6B7F"/>
    <w:rsid w:val="00AF45F2"/>
    <w:rsid w:val="00B10935"/>
    <w:rsid w:val="00B16F51"/>
    <w:rsid w:val="00BB0A24"/>
    <w:rsid w:val="00BF5C3A"/>
    <w:rsid w:val="00C60C6B"/>
    <w:rsid w:val="00DC1C77"/>
    <w:rsid w:val="00DE0B66"/>
    <w:rsid w:val="00E77D26"/>
    <w:rsid w:val="00E9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B185F8"/>
  <w15:docId w15:val="{D10741C2-57E8-468B-B23D-F157650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Cabealho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Cabealh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elacomGrelha">
    <w:name w:val="Table Grid"/>
    <w:basedOn w:val="Tabela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F45F2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Cabealhodondice">
    <w:name w:val="TOC Heading"/>
    <w:basedOn w:val="Ttulo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16F51"/>
    <w:pPr>
      <w:spacing w:after="100"/>
    </w:pPr>
  </w:style>
  <w:style w:type="paragraph" w:customStyle="1" w:styleId="normal10">
    <w:name w:val="normal1"/>
    <w:basedOn w:val="Normal"/>
    <w:rsid w:val="00042F0C"/>
    <w:pPr>
      <w:widowControl/>
      <w:spacing w:before="100" w:beforeAutospacing="1" w:after="100" w:afterAutospacing="1"/>
      <w:jc w:val="left"/>
    </w:pPr>
    <w:rPr>
      <w:color w:val="auto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0EAB-7981-460C-8A92-9E64AF9E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22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ix</dc:creator>
  <cp:lastModifiedBy>Diogo dos Santos</cp:lastModifiedBy>
  <cp:revision>5</cp:revision>
  <dcterms:created xsi:type="dcterms:W3CDTF">2017-12-21T19:00:00Z</dcterms:created>
  <dcterms:modified xsi:type="dcterms:W3CDTF">2017-12-21T22:24:00Z</dcterms:modified>
</cp:coreProperties>
</file>